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C40F" w14:textId="68D9345E" w:rsidR="00FB1D47" w:rsidRPr="00013F2A" w:rsidRDefault="00013F2A" w:rsidP="009A1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F2A">
        <w:rPr>
          <w:rFonts w:ascii="Times New Roman" w:hAnsi="Times New Roman" w:cs="Times New Roman"/>
          <w:sz w:val="28"/>
          <w:szCs w:val="28"/>
        </w:rPr>
        <w:t xml:space="preserve">Министерство образования Ставропольского края </w:t>
      </w:r>
    </w:p>
    <w:p w14:paraId="55EAD015" w14:textId="77777777" w:rsidR="009A1A81" w:rsidRDefault="00013F2A" w:rsidP="009A1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F2A">
        <w:rPr>
          <w:rFonts w:ascii="Times New Roman" w:hAnsi="Times New Roman" w:cs="Times New Roman"/>
          <w:sz w:val="28"/>
          <w:szCs w:val="28"/>
        </w:rPr>
        <w:t>ГБУ ДПО «Ставропольский краевой институт развития образования, повышения квалификации и переподготовки работников образования»</w:t>
      </w:r>
    </w:p>
    <w:p w14:paraId="73219BBA" w14:textId="0B1F96DA" w:rsidR="00013F2A" w:rsidRPr="00013F2A" w:rsidRDefault="00013F2A" w:rsidP="009A1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F2A">
        <w:rPr>
          <w:rFonts w:ascii="Times New Roman" w:hAnsi="Times New Roman" w:cs="Times New Roman"/>
          <w:sz w:val="28"/>
          <w:szCs w:val="28"/>
        </w:rPr>
        <w:t>Кафедра естественно – математических дисциплин и информационных технологий</w:t>
      </w:r>
    </w:p>
    <w:p w14:paraId="73232BD4" w14:textId="27555BD4" w:rsidR="00013F2A" w:rsidRPr="00013F2A" w:rsidRDefault="00013F2A" w:rsidP="00013F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09894" w14:textId="61DA20F5" w:rsidR="00013F2A" w:rsidRPr="00013F2A" w:rsidRDefault="00013F2A">
      <w:pPr>
        <w:rPr>
          <w:rFonts w:ascii="Times New Roman" w:hAnsi="Times New Roman" w:cs="Times New Roman"/>
          <w:sz w:val="28"/>
          <w:szCs w:val="28"/>
        </w:rPr>
      </w:pPr>
    </w:p>
    <w:p w14:paraId="082F43E1" w14:textId="184BBF4B" w:rsidR="00013F2A" w:rsidRPr="00013F2A" w:rsidRDefault="00013F2A">
      <w:pPr>
        <w:rPr>
          <w:rFonts w:ascii="Times New Roman" w:hAnsi="Times New Roman" w:cs="Times New Roman"/>
          <w:sz w:val="28"/>
          <w:szCs w:val="28"/>
        </w:rPr>
      </w:pPr>
    </w:p>
    <w:p w14:paraId="2CF66EB3" w14:textId="05018353" w:rsidR="00013F2A" w:rsidRPr="00013F2A" w:rsidRDefault="00013F2A">
      <w:pPr>
        <w:rPr>
          <w:rFonts w:ascii="Times New Roman" w:hAnsi="Times New Roman" w:cs="Times New Roman"/>
          <w:sz w:val="28"/>
          <w:szCs w:val="28"/>
        </w:rPr>
      </w:pPr>
    </w:p>
    <w:p w14:paraId="2617C6C5" w14:textId="79312F35" w:rsidR="00013F2A" w:rsidRPr="00013F2A" w:rsidRDefault="00013F2A">
      <w:pPr>
        <w:rPr>
          <w:rFonts w:ascii="Times New Roman" w:hAnsi="Times New Roman" w:cs="Times New Roman"/>
          <w:sz w:val="28"/>
          <w:szCs w:val="28"/>
        </w:rPr>
      </w:pPr>
    </w:p>
    <w:p w14:paraId="6EECF492" w14:textId="342DD539" w:rsidR="00013F2A" w:rsidRDefault="00013F2A" w:rsidP="009A1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A81">
        <w:rPr>
          <w:rFonts w:ascii="Times New Roman" w:hAnsi="Times New Roman" w:cs="Times New Roman"/>
          <w:b/>
          <w:bCs/>
          <w:sz w:val="28"/>
          <w:szCs w:val="28"/>
        </w:rPr>
        <w:t>Эссе на тему «Использование сервисов для создания электронного портфолио педагога»</w:t>
      </w:r>
    </w:p>
    <w:p w14:paraId="5D59B7D5" w14:textId="55EE5532" w:rsidR="009A1A81" w:rsidRDefault="009A1A81" w:rsidP="009A1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751CE" w14:textId="521A223A" w:rsidR="009A1A81" w:rsidRDefault="009A1A81" w:rsidP="009A1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FF578" w14:textId="4698D3BC" w:rsidR="009A1A81" w:rsidRDefault="009A1A81" w:rsidP="009A1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FB6A6" w14:textId="400EF8F6" w:rsidR="009A1A81" w:rsidRDefault="009A1A81" w:rsidP="009A1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1DC8C" w14:textId="40269EE8" w:rsidR="009A1A81" w:rsidRDefault="009A1A81" w:rsidP="009A1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AFF07" w14:textId="4F0673BA" w:rsidR="009A1A81" w:rsidRDefault="009A1A81" w:rsidP="009A1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28BA6" w14:textId="22043A6B" w:rsidR="009A1A81" w:rsidRDefault="009A1A81" w:rsidP="009A1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1EFEB" w14:textId="579DC411" w:rsidR="009A1A81" w:rsidRDefault="009A1A81" w:rsidP="009A1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259AF" w14:textId="770455EF" w:rsidR="009A1A81" w:rsidRDefault="000E6720" w:rsidP="000E6720">
      <w:pPr>
        <w:pStyle w:val="1"/>
      </w:pPr>
      <w:r>
        <w:t xml:space="preserve">                                                                                   Выполнила:</w:t>
      </w:r>
    </w:p>
    <w:p w14:paraId="3C13E075" w14:textId="2D3F66F3" w:rsidR="000E6720" w:rsidRPr="000E6720" w:rsidRDefault="000E6720" w:rsidP="000E6720">
      <w:pPr>
        <w:pStyle w:val="1"/>
      </w:pPr>
      <w:r>
        <w:t xml:space="preserve">                                                                                   Мегаева Светлана </w:t>
      </w:r>
      <w:proofErr w:type="spellStart"/>
      <w:r>
        <w:t>Арсеновна</w:t>
      </w:r>
      <w:proofErr w:type="spellEnd"/>
    </w:p>
    <w:p w14:paraId="25DE4C0A" w14:textId="5C17F4A5" w:rsidR="009A1A81" w:rsidRPr="001A495F" w:rsidRDefault="009A1A81" w:rsidP="000E6720">
      <w:pPr>
        <w:pStyle w:val="1"/>
      </w:pPr>
    </w:p>
    <w:p w14:paraId="1E11560E" w14:textId="3C304328" w:rsidR="009A1A81" w:rsidRDefault="000E6720" w:rsidP="009A1A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DF1CBC" w14:textId="6E5E246C" w:rsidR="009A1A81" w:rsidRDefault="009A1A81" w:rsidP="009A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A8320E" w14:textId="4B950F70" w:rsidR="009A1A81" w:rsidRDefault="009A1A81" w:rsidP="009A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7E190D" w14:textId="7093C7A2" w:rsidR="009A1A81" w:rsidRDefault="009A1A81" w:rsidP="009A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5E8FBA" w14:textId="76BCD8C4" w:rsidR="009A1A81" w:rsidRDefault="009A1A81" w:rsidP="009A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5481D" w14:textId="77FC32CF" w:rsidR="009A1A81" w:rsidRDefault="009A1A81" w:rsidP="009A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62AD5" w14:textId="54751945" w:rsidR="009A1A81" w:rsidRDefault="00977E0E" w:rsidP="009A1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1A81" w:rsidRPr="009A1A81">
        <w:rPr>
          <w:rFonts w:ascii="Times New Roman" w:hAnsi="Times New Roman" w:cs="Times New Roman"/>
          <w:sz w:val="28"/>
          <w:szCs w:val="28"/>
        </w:rPr>
        <w:t>. Ставрополь – 2022 г</w:t>
      </w:r>
    </w:p>
    <w:p w14:paraId="46A2C33E" w14:textId="77777777" w:rsidR="001A495F" w:rsidRDefault="001A495F" w:rsidP="009A1A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D84F8" w14:textId="6D28EBDA" w:rsidR="009A1A81" w:rsidRDefault="009A1A81" w:rsidP="009A1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19817282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40844845" w14:textId="5F7CC02C" w:rsidR="001A495F" w:rsidRDefault="001A495F">
          <w:pPr>
            <w:pStyle w:val="a3"/>
          </w:pPr>
        </w:p>
        <w:p w14:paraId="62CA27E8" w14:textId="151DED8F" w:rsidR="001A495F" w:rsidRPr="001A495F" w:rsidRDefault="001A49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49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49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49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048323" w:history="1">
            <w:r w:rsidRPr="001A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48323 \h </w:instrText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9EAFE" w14:textId="569CFA95" w:rsidR="001A495F" w:rsidRPr="001A495F" w:rsidRDefault="001A49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48324" w:history="1">
            <w:r w:rsidRPr="001A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ование 4</w:t>
            </w:r>
            <w:r w:rsidRPr="001A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rtfolio</w:t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48324 \h </w:instrText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8C17A" w14:textId="38D6E86D" w:rsidR="001A495F" w:rsidRPr="001A495F" w:rsidRDefault="001A49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48325" w:history="1">
            <w:r w:rsidRPr="001A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48325 \h </w:instrText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544FA" w14:textId="60F954B9" w:rsidR="001A495F" w:rsidRPr="001A495F" w:rsidRDefault="001A495F">
          <w:pPr>
            <w:rPr>
              <w:rFonts w:ascii="Times New Roman" w:hAnsi="Times New Roman" w:cs="Times New Roman"/>
              <w:sz w:val="28"/>
              <w:szCs w:val="28"/>
            </w:rPr>
          </w:pPr>
          <w:r w:rsidRPr="001A49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ECEB3A" w14:textId="77777777" w:rsidR="001A495F" w:rsidRDefault="001A495F" w:rsidP="009A1A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6AC50" w14:textId="40AD49E9" w:rsidR="009A1A81" w:rsidRDefault="009A1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F9491C" w14:textId="6531E220" w:rsidR="009A1A81" w:rsidRDefault="009A1A81" w:rsidP="005F4DFE">
      <w:pPr>
        <w:pStyle w:val="1"/>
      </w:pPr>
      <w:bookmarkStart w:id="0" w:name="_Toc100048323"/>
      <w:r w:rsidRPr="009A1A81">
        <w:lastRenderedPageBreak/>
        <w:t>Введение</w:t>
      </w:r>
      <w:bookmarkEnd w:id="0"/>
    </w:p>
    <w:p w14:paraId="45BCC768" w14:textId="77777777" w:rsidR="00B368F9" w:rsidRPr="005F4DFE" w:rsidRDefault="00B368F9" w:rsidP="000F4FC0">
      <w:pPr>
        <w:pStyle w:val="1"/>
        <w:spacing w:before="0" w:line="360" w:lineRule="auto"/>
        <w:ind w:firstLine="709"/>
        <w:jc w:val="both"/>
        <w:rPr>
          <w:color w:val="000000" w:themeColor="text1"/>
        </w:rPr>
      </w:pPr>
    </w:p>
    <w:p w14:paraId="53371571" w14:textId="77777777" w:rsidR="005F4DFE" w:rsidRPr="005F4DFE" w:rsidRDefault="005F4DFE" w:rsidP="000F4FC0">
      <w:pPr>
        <w:pStyle w:val="1"/>
        <w:spacing w:before="0"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5F4DFE">
        <w:rPr>
          <w:rStyle w:val="c1"/>
          <w:rFonts w:cs="Times New Roman"/>
          <w:color w:val="000000" w:themeColor="text1"/>
          <w:szCs w:val="28"/>
        </w:rPr>
        <w:t>В переводе с итальянского "</w:t>
      </w:r>
      <w:hyperlink r:id="rId7" w:history="1">
        <w:r w:rsidRPr="005F4DFE">
          <w:rPr>
            <w:rStyle w:val="a4"/>
            <w:rFonts w:cs="Times New Roman"/>
            <w:color w:val="000000" w:themeColor="text1"/>
            <w:szCs w:val="28"/>
            <w:u w:val="none"/>
          </w:rPr>
          <w:t>портфолио</w:t>
        </w:r>
      </w:hyperlink>
      <w:r w:rsidRPr="005F4DFE">
        <w:rPr>
          <w:rStyle w:val="c1"/>
          <w:rFonts w:cs="Times New Roman"/>
          <w:color w:val="000000" w:themeColor="text1"/>
          <w:szCs w:val="28"/>
        </w:rPr>
        <w:t>" означает "папка с документами". Но </w:t>
      </w:r>
      <w:r w:rsidRPr="005F4DFE">
        <w:rPr>
          <w:rStyle w:val="c2"/>
          <w:rFonts w:cs="Times New Roman"/>
          <w:color w:val="000000" w:themeColor="text1"/>
          <w:szCs w:val="28"/>
        </w:rPr>
        <w:t>что такое портфолио</w:t>
      </w:r>
      <w:r w:rsidRPr="005F4DFE">
        <w:rPr>
          <w:rStyle w:val="c1"/>
          <w:rFonts w:cs="Times New Roman"/>
          <w:color w:val="000000" w:themeColor="text1"/>
          <w:szCs w:val="28"/>
        </w:rPr>
        <w:t> на самом деле? Есть множество определений, предлагаю несколько из них.</w:t>
      </w:r>
    </w:p>
    <w:p w14:paraId="033E7775" w14:textId="77777777" w:rsidR="005F4DFE" w:rsidRPr="005F4DFE" w:rsidRDefault="005F4DFE" w:rsidP="000F4FC0">
      <w:pPr>
        <w:pStyle w:val="1"/>
        <w:spacing w:before="0"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5F4DFE">
        <w:rPr>
          <w:rStyle w:val="c1"/>
          <w:rFonts w:cs="Times New Roman"/>
          <w:color w:val="000000" w:themeColor="text1"/>
          <w:szCs w:val="28"/>
        </w:rPr>
        <w:t>П</w:t>
      </w:r>
      <w:r w:rsidRPr="005F4DFE">
        <w:rPr>
          <w:rStyle w:val="c2"/>
          <w:rFonts w:cs="Times New Roman"/>
          <w:b/>
          <w:bCs/>
          <w:color w:val="000000" w:themeColor="text1"/>
          <w:szCs w:val="28"/>
        </w:rPr>
        <w:t>ортфолио</w:t>
      </w:r>
      <w:r w:rsidRPr="005F4DFE">
        <w:rPr>
          <w:rStyle w:val="c1"/>
          <w:rFonts w:cs="Times New Roman"/>
          <w:color w:val="000000" w:themeColor="text1"/>
          <w:szCs w:val="28"/>
        </w:rPr>
        <w:t> – это набор материалов, демонстрирующий умение учителя выбирать стратегию и тактику профессионального поведения</w:t>
      </w:r>
      <w:r w:rsidRPr="005F4DFE">
        <w:rPr>
          <w:rStyle w:val="c5"/>
          <w:rFonts w:cs="Times New Roman"/>
          <w:i/>
          <w:iCs/>
          <w:color w:val="000000" w:themeColor="text1"/>
          <w:szCs w:val="28"/>
        </w:rPr>
        <w:t> </w:t>
      </w:r>
      <w:r w:rsidRPr="005F4DFE">
        <w:rPr>
          <w:rStyle w:val="c1"/>
          <w:rFonts w:cs="Times New Roman"/>
          <w:color w:val="000000" w:themeColor="text1"/>
          <w:szCs w:val="28"/>
        </w:rPr>
        <w:t>и предназначенный для оценки уровня профессионализма работника.</w:t>
      </w:r>
    </w:p>
    <w:p w14:paraId="0E796A18" w14:textId="77777777" w:rsidR="005F4DFE" w:rsidRPr="005F4DFE" w:rsidRDefault="005F4DFE" w:rsidP="000F4FC0">
      <w:pPr>
        <w:pStyle w:val="1"/>
        <w:spacing w:before="0"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5F4DFE">
        <w:rPr>
          <w:rStyle w:val="c2"/>
          <w:rFonts w:cs="Times New Roman"/>
          <w:b/>
          <w:bCs/>
          <w:color w:val="000000" w:themeColor="text1"/>
          <w:szCs w:val="28"/>
        </w:rPr>
        <w:t>Портфолио </w:t>
      </w:r>
      <w:r w:rsidRPr="005F4DFE">
        <w:rPr>
          <w:rStyle w:val="c1"/>
          <w:rFonts w:cs="Times New Roman"/>
          <w:color w:val="000000" w:themeColor="text1"/>
          <w:szCs w:val="28"/>
        </w:rPr>
        <w:t>- форма аутентичного оценивания личностных достижений и образовательных результатов в различных видах образовательной деятельности за определенный период времени.</w:t>
      </w:r>
    </w:p>
    <w:p w14:paraId="62E7E31A" w14:textId="77777777" w:rsidR="005F4DFE" w:rsidRPr="005F4DFE" w:rsidRDefault="005F4DFE" w:rsidP="000F4FC0">
      <w:pPr>
        <w:pStyle w:val="1"/>
        <w:spacing w:before="0"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5F4DFE">
        <w:rPr>
          <w:rStyle w:val="c1"/>
          <w:rFonts w:cs="Times New Roman"/>
          <w:color w:val="000000" w:themeColor="text1"/>
          <w:szCs w:val="28"/>
        </w:rPr>
        <w:t>В широком смысле </w:t>
      </w:r>
      <w:r w:rsidRPr="005F4DFE">
        <w:rPr>
          <w:rStyle w:val="c2"/>
          <w:rFonts w:cs="Times New Roman"/>
          <w:b/>
          <w:bCs/>
          <w:color w:val="000000" w:themeColor="text1"/>
          <w:szCs w:val="28"/>
        </w:rPr>
        <w:t>портфолио</w:t>
      </w:r>
      <w:r w:rsidRPr="005F4DFE">
        <w:rPr>
          <w:rStyle w:val="c1"/>
          <w:rFonts w:cs="Times New Roman"/>
          <w:color w:val="000000" w:themeColor="text1"/>
          <w:szCs w:val="28"/>
        </w:rPr>
        <w:t> – это упорядоченный, грамотно оформленный набор достижений деловой личности, занятой в любой сфере профессиональной деятельности (т.е. разработки, наиболее значимые продукты деятельности)</w:t>
      </w:r>
    </w:p>
    <w:p w14:paraId="750038C1" w14:textId="2C0F107D" w:rsidR="005F4DFE" w:rsidRPr="005F4DFE" w:rsidRDefault="005F4DFE" w:rsidP="000F4FC0">
      <w:pPr>
        <w:pStyle w:val="1"/>
        <w:spacing w:before="0"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5F4DFE">
        <w:rPr>
          <w:rStyle w:val="c2"/>
          <w:rFonts w:cs="Times New Roman"/>
          <w:b/>
          <w:bCs/>
          <w:color w:val="000000" w:themeColor="text1"/>
          <w:szCs w:val="28"/>
        </w:rPr>
        <w:t>Портфолио учителя</w:t>
      </w:r>
      <w:r w:rsidRPr="005F4DFE">
        <w:rPr>
          <w:rStyle w:val="c1"/>
          <w:rFonts w:cs="Times New Roman"/>
          <w:color w:val="000000" w:themeColor="text1"/>
          <w:szCs w:val="28"/>
        </w:rPr>
        <w:t> </w:t>
      </w:r>
      <w:r>
        <w:rPr>
          <w:rStyle w:val="c1"/>
          <w:rFonts w:cs="Times New Roman"/>
          <w:color w:val="000000" w:themeColor="text1"/>
          <w:szCs w:val="28"/>
        </w:rPr>
        <w:t>–</w:t>
      </w:r>
      <w:r w:rsidRPr="005F4DFE">
        <w:rPr>
          <w:rStyle w:val="c1"/>
          <w:rFonts w:cs="Times New Roman"/>
          <w:color w:val="000000" w:themeColor="text1"/>
          <w:szCs w:val="28"/>
        </w:rPr>
        <w:t xml:space="preserve"> </w:t>
      </w:r>
      <w:r>
        <w:rPr>
          <w:rStyle w:val="c1"/>
          <w:rFonts w:cs="Times New Roman"/>
          <w:color w:val="000000" w:themeColor="text1"/>
          <w:szCs w:val="28"/>
        </w:rPr>
        <w:t>это способ</w:t>
      </w:r>
      <w:r w:rsidRPr="005F4DFE">
        <w:rPr>
          <w:rStyle w:val="c1"/>
          <w:rFonts w:cs="Times New Roman"/>
          <w:color w:val="000000" w:themeColor="text1"/>
          <w:szCs w:val="28"/>
        </w:rPr>
        <w:t xml:space="preserve"> </w:t>
      </w:r>
      <w:r w:rsidRPr="005F4DFE">
        <w:rPr>
          <w:rStyle w:val="c1"/>
          <w:rFonts w:cs="Times New Roman"/>
          <w:color w:val="000000" w:themeColor="text1"/>
          <w:szCs w:val="28"/>
        </w:rPr>
        <w:t>фиксирования, накопления материалов, демонстрирующих уровень профессионализма учителя и умение решать задачи своей профессиональной деятельности. Портфолио учителя показывает уровень подготовленности педагога и уровень активности в учебных и внеучебных видах деятельности.</w:t>
      </w:r>
    </w:p>
    <w:p w14:paraId="248E3BED" w14:textId="57ADC295" w:rsidR="005F4DFE" w:rsidRPr="005F4DFE" w:rsidRDefault="005F4DFE" w:rsidP="000F4FC0">
      <w:pPr>
        <w:pStyle w:val="1"/>
        <w:spacing w:before="0"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5F4DFE">
        <w:rPr>
          <w:rStyle w:val="c2"/>
          <w:rFonts w:cs="Times New Roman"/>
          <w:b/>
          <w:bCs/>
          <w:color w:val="000000" w:themeColor="text1"/>
          <w:szCs w:val="28"/>
        </w:rPr>
        <w:t>Электронное портфолио педагога</w:t>
      </w:r>
      <w:r>
        <w:rPr>
          <w:rStyle w:val="c1"/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Style w:val="c1"/>
          <w:rFonts w:cs="Times New Roman"/>
          <w:color w:val="000000" w:themeColor="text1"/>
          <w:szCs w:val="28"/>
        </w:rPr>
        <w:t>- это</w:t>
      </w:r>
      <w:proofErr w:type="gramEnd"/>
      <w:r w:rsidRPr="005F4DFE">
        <w:rPr>
          <w:rStyle w:val="c1"/>
          <w:rFonts w:cs="Times New Roman"/>
          <w:color w:val="000000" w:themeColor="text1"/>
          <w:szCs w:val="28"/>
        </w:rPr>
        <w:t xml:space="preserve"> веб-базированный ресурс, </w:t>
      </w:r>
      <w:r w:rsidRPr="005F4DFE">
        <w:rPr>
          <w:rStyle w:val="c2"/>
          <w:rFonts w:cs="Times New Roman"/>
          <w:color w:val="000000" w:themeColor="text1"/>
          <w:szCs w:val="28"/>
        </w:rPr>
        <w:t>сайт учителя</w:t>
      </w:r>
      <w:r w:rsidRPr="005F4DFE">
        <w:rPr>
          <w:rStyle w:val="c1"/>
          <w:rFonts w:cs="Times New Roman"/>
          <w:color w:val="000000" w:themeColor="text1"/>
          <w:szCs w:val="28"/>
        </w:rPr>
        <w:t>, который отражает индивидуальность и профессиональные достижения владельца</w:t>
      </w:r>
      <w:r w:rsidR="003D7F45">
        <w:rPr>
          <w:rStyle w:val="c1"/>
          <w:rFonts w:cs="Times New Roman"/>
          <w:color w:val="000000" w:themeColor="text1"/>
          <w:szCs w:val="28"/>
        </w:rPr>
        <w:t>.</w:t>
      </w:r>
    </w:p>
    <w:p w14:paraId="3CBDA01D" w14:textId="58EA191E" w:rsidR="009A1A81" w:rsidRPr="00977E0E" w:rsidRDefault="009A1A81" w:rsidP="00977E0E">
      <w:pPr>
        <w:pStyle w:val="1"/>
        <w:rPr>
          <w:rFonts w:cs="Times New Roman"/>
        </w:rPr>
      </w:pPr>
      <w:r w:rsidRPr="00977E0E">
        <w:rPr>
          <w:rFonts w:cs="Times New Roman"/>
        </w:rPr>
        <w:br w:type="page"/>
      </w:r>
    </w:p>
    <w:p w14:paraId="4D9BAFC2" w14:textId="68B28DD9" w:rsidR="003D7F45" w:rsidRPr="003D7F45" w:rsidRDefault="009A1A81" w:rsidP="003D7F45">
      <w:pPr>
        <w:pStyle w:val="1"/>
        <w:spacing w:before="0" w:line="360" w:lineRule="auto"/>
        <w:rPr>
          <w:rFonts w:cs="Times New Roman"/>
          <w:color w:val="000000" w:themeColor="text1"/>
          <w:lang w:val="en-US"/>
        </w:rPr>
      </w:pPr>
      <w:bookmarkStart w:id="1" w:name="_Toc100048324"/>
      <w:r w:rsidRPr="00977E0E">
        <w:rPr>
          <w:rFonts w:cs="Times New Roman"/>
          <w:color w:val="000000" w:themeColor="text1"/>
        </w:rPr>
        <w:lastRenderedPageBreak/>
        <w:t>Использование 4</w:t>
      </w:r>
      <w:r w:rsidRPr="00977E0E">
        <w:rPr>
          <w:rFonts w:cs="Times New Roman"/>
          <w:color w:val="000000" w:themeColor="text1"/>
          <w:lang w:val="en-US"/>
        </w:rPr>
        <w:t>portfolio</w:t>
      </w:r>
      <w:bookmarkEnd w:id="1"/>
    </w:p>
    <w:p w14:paraId="11EF2938" w14:textId="0AC2E062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Сервис 4</w:t>
      </w:r>
      <w:r w:rsidRPr="00977E0E">
        <w:rPr>
          <w:lang w:val="en-US"/>
        </w:rPr>
        <w:t>portfolio</w:t>
      </w:r>
      <w:r w:rsidRPr="00977E0E">
        <w:t xml:space="preserve"> представляет собой бесплатный конструктор сайта-портфолио, ориентированный, прежде всего, на российскую систему образования. Сервис позволяет создать сайт-портфолио, общедоступный в сети Интернет</w:t>
      </w:r>
      <w:r>
        <w:t>.</w:t>
      </w:r>
    </w:p>
    <w:p w14:paraId="52683DA6" w14:textId="7B70476F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Сервис функционирует с 2013 года, поддерживается Рязанским государственным радиотехническим университетом, и имеет положительные отзывы российских профессоров, специалистов в области информатизации образования, педагогов. Руководителем проекта является доктор педагогических наук, профессор, лауреат премии Правительства РФ в области образования Панюкова Светлана Валерьевна.</w:t>
      </w:r>
    </w:p>
    <w:p w14:paraId="3C1321D3" w14:textId="5A7952F4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Сервис будет полезен самым разным пользователям сети:</w:t>
      </w:r>
    </w:p>
    <w:p w14:paraId="79E15DD4" w14:textId="6A29A3AF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- ученикам и студентам;</w:t>
      </w:r>
    </w:p>
    <w:p w14:paraId="1288B641" w14:textId="7E0392F4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- воспитателям, учителям и преподавателям;</w:t>
      </w:r>
    </w:p>
    <w:p w14:paraId="0DC90A7C" w14:textId="04E84750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- специалистам в любой профессиональной области;</w:t>
      </w:r>
    </w:p>
    <w:p w14:paraId="52AD62B8" w14:textId="29B18E58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- различным организациям и юридическим лицам.</w:t>
      </w:r>
    </w:p>
    <w:p w14:paraId="00CD8B19" w14:textId="4D7557AE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С помощью 4</w:t>
      </w:r>
      <w:r w:rsidRPr="00977E0E">
        <w:rPr>
          <w:lang w:val="en-US"/>
        </w:rPr>
        <w:t>portfolio</w:t>
      </w:r>
      <w:r w:rsidRPr="00977E0E">
        <w:t xml:space="preserve"> можно легко и красиво оформить портфолио своих достижений в учебе или работе. Сервис предусматривает четыре вида портфолио:</w:t>
      </w:r>
    </w:p>
    <w:p w14:paraId="75F4D909" w14:textId="1BAEA189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- портфолио достижений;</w:t>
      </w:r>
    </w:p>
    <w:p w14:paraId="56B1644A" w14:textId="1577B6E6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- личное портфолио;</w:t>
      </w:r>
    </w:p>
    <w:p w14:paraId="26BB462E" w14:textId="2CB05CE3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- портфолио документов;</w:t>
      </w:r>
    </w:p>
    <w:p w14:paraId="4231D1D0" w14:textId="79D3CD3B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- портфолио отзывов.</w:t>
      </w:r>
    </w:p>
    <w:p w14:paraId="3236AB9C" w14:textId="018C2E2B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Ведение портфолио на сервисе 4</w:t>
      </w:r>
      <w:r w:rsidRPr="00977E0E">
        <w:rPr>
          <w:lang w:val="en-US"/>
        </w:rPr>
        <w:t>portfolio</w:t>
      </w:r>
      <w:r w:rsidRPr="00977E0E">
        <w:t xml:space="preserve"> ориентировано на весь жизненный цикл человека: детский сад — школа — вуз — профессиональная деятельность.</w:t>
      </w:r>
    </w:p>
    <w:p w14:paraId="32B82ECD" w14:textId="1926D37D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Также информационно-образовательный портал 4</w:t>
      </w:r>
      <w:r w:rsidRPr="00977E0E">
        <w:rPr>
          <w:lang w:val="en-US"/>
        </w:rPr>
        <w:t>portfolio</w:t>
      </w:r>
      <w:r w:rsidRPr="00977E0E">
        <w:t xml:space="preserve"> является полноценной социальной сетью, предоставляя своим пользователям возможности ведения записей и блогов, создания сообществ, написания комментариев и дистанционного общения.</w:t>
      </w:r>
    </w:p>
    <w:p w14:paraId="102AF6BD" w14:textId="5DAECB53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lastRenderedPageBreak/>
        <w:t>Основные преимущества 4</w:t>
      </w:r>
      <w:r w:rsidRPr="00977E0E">
        <w:rPr>
          <w:lang w:val="en-US"/>
        </w:rPr>
        <w:t>portfolio</w:t>
      </w:r>
      <w:r w:rsidRPr="00977E0E">
        <w:t>:</w:t>
      </w:r>
    </w:p>
    <w:p w14:paraId="0325252B" w14:textId="0372336F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 xml:space="preserve">- Хранение в цифровом формате грамот, дипломов и сертификатов, а также отзывов о выполненных проектах, докладах, рефератах, и </w:t>
      </w:r>
      <w:proofErr w:type="spellStart"/>
      <w:r w:rsidRPr="00977E0E">
        <w:t>тд</w:t>
      </w:r>
      <w:proofErr w:type="spellEnd"/>
      <w:r w:rsidRPr="00977E0E">
        <w:t>.</w:t>
      </w:r>
    </w:p>
    <w:p w14:paraId="45E1A712" w14:textId="093CFAE7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 xml:space="preserve">- Интуитивно понятный интерфейс сервиса, удобное размещение и оформление достижений в виде текстовых и графических файлов, а также видеороликов, </w:t>
      </w:r>
      <w:proofErr w:type="spellStart"/>
      <w:r w:rsidRPr="00977E0E">
        <w:t>анимаций</w:t>
      </w:r>
      <w:proofErr w:type="spellEnd"/>
      <w:r w:rsidRPr="00977E0E">
        <w:t xml:space="preserve"> и звуковых файлов.</w:t>
      </w:r>
    </w:p>
    <w:p w14:paraId="4CC14444" w14:textId="49B393E1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- Возможность создания и вступления в различные сообщества, общение и поиск единомышленников.</w:t>
      </w:r>
    </w:p>
    <w:p w14:paraId="0C7031DD" w14:textId="4F2BCFB0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- Возможность размещения файлов для совместной удаленной работы с другими пользователями сервиса 4</w:t>
      </w:r>
      <w:r w:rsidRPr="00977E0E">
        <w:rPr>
          <w:lang w:val="en-US"/>
        </w:rPr>
        <w:t>portfolio</w:t>
      </w:r>
      <w:r w:rsidRPr="00977E0E">
        <w:t>.</w:t>
      </w:r>
    </w:p>
    <w:p w14:paraId="6D74C364" w14:textId="5ECB6CC6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- Создание собственного резюме с помощью готовых шаблонов.</w:t>
      </w:r>
    </w:p>
    <w:p w14:paraId="3B74EFE1" w14:textId="3D18DFF7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- Индивидуальные настройки безопасности – возможность контролировать доступ к разделам и страницам собственного портфолио.</w:t>
      </w:r>
    </w:p>
    <w:p w14:paraId="3A156515" w14:textId="7E54E01E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 xml:space="preserve">- Сервис оптимизирован для работы с </w:t>
      </w:r>
      <w:r w:rsidRPr="00977E0E">
        <w:rPr>
          <w:lang w:val="en-US"/>
        </w:rPr>
        <w:t>Android</w:t>
      </w:r>
      <w:r w:rsidRPr="00977E0E">
        <w:t>-устройствами.</w:t>
      </w:r>
    </w:p>
    <w:p w14:paraId="68C0BC6B" w14:textId="77777777" w:rsid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Интересна также возможность создания внутренней социальной сети для образовательного учреждения. Пользователям становятся доступны все возможности социального сетевого взаимодействия внутри организации – такие, как форум, отдельные страницы, доска объявлений, возможность хранения файлов, и другие инструменты, позволяющие создать внутреннее информационно-образовательное пространство.</w:t>
      </w:r>
    </w:p>
    <w:p w14:paraId="26EE597C" w14:textId="241F8868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  <w:r w:rsidRPr="00977E0E">
        <w:t>Также на портале 4portfolio.ru организуются и проводятся онлайн-конкурсы портфолио как учеников и студентов, так и учителей, преподавателей, и воспитателей.</w:t>
      </w:r>
    </w:p>
    <w:p w14:paraId="20EBC4A3" w14:textId="77777777" w:rsidR="00977E0E" w:rsidRPr="00977E0E" w:rsidRDefault="00977E0E" w:rsidP="003D7F45">
      <w:pPr>
        <w:pStyle w:val="1"/>
        <w:spacing w:before="0" w:line="360" w:lineRule="auto"/>
        <w:ind w:firstLine="709"/>
        <w:jc w:val="both"/>
      </w:pPr>
    </w:p>
    <w:p w14:paraId="71F908FD" w14:textId="77777777" w:rsidR="00977E0E" w:rsidRPr="00977E0E" w:rsidRDefault="00977E0E" w:rsidP="003D7F45">
      <w:pPr>
        <w:pStyle w:val="1"/>
        <w:spacing w:before="0" w:line="360" w:lineRule="auto"/>
        <w:jc w:val="both"/>
      </w:pPr>
    </w:p>
    <w:p w14:paraId="314F97D4" w14:textId="77777777" w:rsidR="00977E0E" w:rsidRDefault="00977E0E" w:rsidP="003D7F45">
      <w:pPr>
        <w:pStyle w:val="1"/>
        <w:spacing w:before="0" w:line="360" w:lineRule="auto"/>
        <w:jc w:val="both"/>
        <w:rPr>
          <w:rFonts w:cs="Times New Roman"/>
          <w:color w:val="181818"/>
        </w:rPr>
      </w:pPr>
      <w:bookmarkStart w:id="2" w:name="_Toc100048325"/>
    </w:p>
    <w:p w14:paraId="3A88127C" w14:textId="77777777" w:rsidR="00977E0E" w:rsidRDefault="00977E0E" w:rsidP="003D7F45">
      <w:pPr>
        <w:pStyle w:val="1"/>
        <w:spacing w:before="0" w:line="360" w:lineRule="auto"/>
        <w:jc w:val="both"/>
        <w:rPr>
          <w:rFonts w:cs="Times New Roman"/>
          <w:color w:val="181818"/>
        </w:rPr>
      </w:pPr>
    </w:p>
    <w:p w14:paraId="76E01BB6" w14:textId="77777777" w:rsidR="00977E0E" w:rsidRDefault="00977E0E" w:rsidP="003D7F45">
      <w:pPr>
        <w:pStyle w:val="1"/>
        <w:spacing w:before="0" w:line="360" w:lineRule="auto"/>
        <w:jc w:val="both"/>
        <w:rPr>
          <w:rFonts w:cs="Times New Roman"/>
          <w:color w:val="181818"/>
        </w:rPr>
      </w:pPr>
    </w:p>
    <w:p w14:paraId="1F68C5DB" w14:textId="77777777" w:rsidR="003D7F45" w:rsidRDefault="003D7F45" w:rsidP="003D7F45">
      <w:pPr>
        <w:pStyle w:val="1"/>
        <w:jc w:val="left"/>
        <w:rPr>
          <w:rFonts w:cs="Times New Roman"/>
          <w:color w:val="000000" w:themeColor="text1"/>
          <w:szCs w:val="28"/>
        </w:rPr>
      </w:pPr>
    </w:p>
    <w:p w14:paraId="15333924" w14:textId="326BF47D" w:rsidR="009A1A81" w:rsidRDefault="009A1A81" w:rsidP="003D7F45">
      <w:pPr>
        <w:pStyle w:val="1"/>
        <w:rPr>
          <w:rFonts w:cs="Times New Roman"/>
          <w:color w:val="000000" w:themeColor="text1"/>
          <w:szCs w:val="28"/>
        </w:rPr>
      </w:pPr>
      <w:r w:rsidRPr="009A1A81">
        <w:rPr>
          <w:rFonts w:cs="Times New Roman"/>
          <w:color w:val="000000" w:themeColor="text1"/>
          <w:szCs w:val="28"/>
        </w:rPr>
        <w:lastRenderedPageBreak/>
        <w:t>Выводы</w:t>
      </w:r>
      <w:bookmarkEnd w:id="2"/>
    </w:p>
    <w:p w14:paraId="728F3BA5" w14:textId="3FF56B68" w:rsidR="003D7F45" w:rsidRDefault="003D7F45" w:rsidP="003D7F45"/>
    <w:p w14:paraId="45265C8F" w14:textId="73D4BD0C" w:rsidR="003D7F45" w:rsidRPr="000F4FC0" w:rsidRDefault="000157AF" w:rsidP="000F4FC0">
      <w:pPr>
        <w:pStyle w:val="1"/>
        <w:spacing w:before="0" w:line="360" w:lineRule="auto"/>
        <w:ind w:firstLine="709"/>
        <w:jc w:val="both"/>
        <w:rPr>
          <w:color w:val="000000" w:themeColor="text1"/>
        </w:rPr>
      </w:pPr>
      <w:r w:rsidRPr="000F4FC0">
        <w:rPr>
          <w:color w:val="000000" w:themeColor="text1"/>
        </w:rPr>
        <w:t xml:space="preserve">Электронное портфолио не только является современной эффективной формой, но и очень полезной в любой сфере деятельности. Сегодня я познакомилась с </w:t>
      </w:r>
      <w:r w:rsidR="004E762B" w:rsidRPr="000F4FC0">
        <w:rPr>
          <w:color w:val="000000" w:themeColor="text1"/>
        </w:rPr>
        <w:t>новым сервисом, который называется 4</w:t>
      </w:r>
      <w:r w:rsidR="004E762B" w:rsidRPr="000F4FC0">
        <w:rPr>
          <w:color w:val="000000" w:themeColor="text1"/>
          <w:lang w:val="en-US"/>
        </w:rPr>
        <w:t>portfolio</w:t>
      </w:r>
      <w:r w:rsidR="004E762B" w:rsidRPr="000F4FC0">
        <w:rPr>
          <w:color w:val="000000" w:themeColor="text1"/>
        </w:rPr>
        <w:t xml:space="preserve">. На данном сервисе очень много преимуществ. Буду с удовольствием использовать </w:t>
      </w:r>
      <w:r w:rsidR="000F4FC0" w:rsidRPr="000F4FC0">
        <w:rPr>
          <w:color w:val="000000" w:themeColor="text1"/>
        </w:rPr>
        <w:t xml:space="preserve">в своей работе данный сервис. </w:t>
      </w:r>
    </w:p>
    <w:p w14:paraId="39C70BEB" w14:textId="77777777" w:rsidR="003D7F45" w:rsidRPr="000F4FC0" w:rsidRDefault="003D7F45" w:rsidP="000F4FC0">
      <w:pPr>
        <w:pStyle w:val="1"/>
        <w:spacing w:before="0" w:line="360" w:lineRule="auto"/>
        <w:ind w:firstLine="709"/>
        <w:jc w:val="both"/>
        <w:rPr>
          <w:color w:val="000000" w:themeColor="text1"/>
        </w:rPr>
      </w:pPr>
    </w:p>
    <w:p w14:paraId="75E7D0C4" w14:textId="77777777" w:rsidR="00977E0E" w:rsidRPr="000F4FC0" w:rsidRDefault="00977E0E" w:rsidP="000F4FC0">
      <w:pPr>
        <w:pStyle w:val="1"/>
        <w:spacing w:before="0" w:line="360" w:lineRule="auto"/>
        <w:ind w:firstLine="709"/>
        <w:jc w:val="both"/>
        <w:rPr>
          <w:color w:val="000000" w:themeColor="text1"/>
        </w:rPr>
      </w:pPr>
    </w:p>
    <w:p w14:paraId="3061E101" w14:textId="77777777" w:rsidR="009A1A81" w:rsidRPr="009A1A81" w:rsidRDefault="009A1A81" w:rsidP="009A1A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A1A81" w:rsidRPr="009A1A81" w:rsidSect="000E672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3CB1" w14:textId="77777777" w:rsidR="00374C6A" w:rsidRDefault="00374C6A" w:rsidP="000E6720">
      <w:pPr>
        <w:spacing w:after="0" w:line="240" w:lineRule="auto"/>
      </w:pPr>
      <w:r>
        <w:separator/>
      </w:r>
    </w:p>
  </w:endnote>
  <w:endnote w:type="continuationSeparator" w:id="0">
    <w:p w14:paraId="08896072" w14:textId="77777777" w:rsidR="00374C6A" w:rsidRDefault="00374C6A" w:rsidP="000E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599066"/>
      <w:docPartObj>
        <w:docPartGallery w:val="Page Numbers (Bottom of Page)"/>
        <w:docPartUnique/>
      </w:docPartObj>
    </w:sdtPr>
    <w:sdtContent>
      <w:p w14:paraId="1A14C45E" w14:textId="7BD9B0B6" w:rsidR="000E6720" w:rsidRDefault="000E67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754AF" w14:textId="77777777" w:rsidR="000E6720" w:rsidRDefault="000E67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A3A4" w14:textId="77777777" w:rsidR="00374C6A" w:rsidRDefault="00374C6A" w:rsidP="000E6720">
      <w:pPr>
        <w:spacing w:after="0" w:line="240" w:lineRule="auto"/>
      </w:pPr>
      <w:r>
        <w:separator/>
      </w:r>
    </w:p>
  </w:footnote>
  <w:footnote w:type="continuationSeparator" w:id="0">
    <w:p w14:paraId="40916109" w14:textId="77777777" w:rsidR="00374C6A" w:rsidRDefault="00374C6A" w:rsidP="000E6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49"/>
    <w:rsid w:val="00013F2A"/>
    <w:rsid w:val="000157AF"/>
    <w:rsid w:val="000E6720"/>
    <w:rsid w:val="000F4FC0"/>
    <w:rsid w:val="001A495F"/>
    <w:rsid w:val="002A6849"/>
    <w:rsid w:val="00374C6A"/>
    <w:rsid w:val="003D7F45"/>
    <w:rsid w:val="004E762B"/>
    <w:rsid w:val="005F4DFE"/>
    <w:rsid w:val="00977E0E"/>
    <w:rsid w:val="009A1A81"/>
    <w:rsid w:val="00B368F9"/>
    <w:rsid w:val="00FB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21C0"/>
  <w15:chartTrackingRefBased/>
  <w15:docId w15:val="{FA4E8881-EB0E-4D8D-8778-D81A2D5B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F45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F45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A495F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495F"/>
    <w:pPr>
      <w:spacing w:after="100"/>
    </w:pPr>
  </w:style>
  <w:style w:type="character" w:styleId="a4">
    <w:name w:val="Hyperlink"/>
    <w:basedOn w:val="a0"/>
    <w:uiPriority w:val="99"/>
    <w:unhideWhenUsed/>
    <w:rsid w:val="001A495F"/>
    <w:rPr>
      <w:color w:val="0563C1" w:themeColor="hyperlink"/>
      <w:u w:val="single"/>
    </w:rPr>
  </w:style>
  <w:style w:type="paragraph" w:customStyle="1" w:styleId="c0">
    <w:name w:val="c0"/>
    <w:basedOn w:val="a"/>
    <w:rsid w:val="005F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4DFE"/>
  </w:style>
  <w:style w:type="character" w:customStyle="1" w:styleId="c2">
    <w:name w:val="c2"/>
    <w:basedOn w:val="a0"/>
    <w:rsid w:val="005F4DFE"/>
  </w:style>
  <w:style w:type="character" w:customStyle="1" w:styleId="c5">
    <w:name w:val="c5"/>
    <w:basedOn w:val="a0"/>
    <w:rsid w:val="005F4DFE"/>
  </w:style>
  <w:style w:type="paragraph" w:styleId="a5">
    <w:name w:val="header"/>
    <w:basedOn w:val="a"/>
    <w:link w:val="a6"/>
    <w:uiPriority w:val="99"/>
    <w:unhideWhenUsed/>
    <w:rsid w:val="000E6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6720"/>
  </w:style>
  <w:style w:type="paragraph" w:styleId="a7">
    <w:name w:val="footer"/>
    <w:basedOn w:val="a"/>
    <w:link w:val="a8"/>
    <w:uiPriority w:val="99"/>
    <w:unhideWhenUsed/>
    <w:rsid w:val="000E6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720"/>
  </w:style>
  <w:style w:type="paragraph" w:styleId="a9">
    <w:name w:val="Normal (Web)"/>
    <w:basedOn w:val="a"/>
    <w:uiPriority w:val="99"/>
    <w:semiHidden/>
    <w:unhideWhenUsed/>
    <w:rsid w:val="0097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rokinana.naro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5879-446D-490B-97F0-019670D9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егаева</dc:creator>
  <cp:keywords/>
  <dc:description/>
  <cp:lastModifiedBy>Светлана Мегаева</cp:lastModifiedBy>
  <cp:revision>3</cp:revision>
  <dcterms:created xsi:type="dcterms:W3CDTF">2022-04-05T07:39:00Z</dcterms:created>
  <dcterms:modified xsi:type="dcterms:W3CDTF">2022-04-05T08:34:00Z</dcterms:modified>
</cp:coreProperties>
</file>